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F32CA4" w:rsidRPr="000B03C2" w:rsidRDefault="00F32CA4" w:rsidP="00F32CA4">
      <w:pPr>
        <w:pStyle w:val="ConsPlusNormal"/>
        <w:ind w:firstLine="540"/>
        <w:jc w:val="both"/>
      </w:pPr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Default="00CA1741" w:rsidP="00CA1741">
      <w:pPr>
        <w:ind w:firstLine="567"/>
        <w:jc w:val="both"/>
        <w:rPr>
          <w:i/>
          <w:sz w:val="30"/>
          <w:szCs w:val="30"/>
        </w:rPr>
      </w:pPr>
      <w:r w:rsidRPr="000B03C2">
        <w:rPr>
          <w:i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lastRenderedPageBreak/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132B87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</w:t>
      </w:r>
      <w:r w:rsidR="007750A7" w:rsidRPr="00132B87">
        <w:rPr>
          <w:i/>
          <w:color w:val="FF0000"/>
          <w:sz w:val="30"/>
          <w:szCs w:val="30"/>
        </w:rPr>
        <w:t>С</w:t>
      </w:r>
      <w:r w:rsidR="00415360" w:rsidRPr="00132B87">
        <w:rPr>
          <w:i/>
          <w:color w:val="FF0000"/>
          <w:sz w:val="30"/>
          <w:szCs w:val="30"/>
        </w:rPr>
        <w:t xml:space="preserve"> 1 </w:t>
      </w:r>
      <w:r w:rsidR="00C14D98">
        <w:rPr>
          <w:i/>
          <w:color w:val="FF0000"/>
          <w:sz w:val="30"/>
          <w:szCs w:val="30"/>
        </w:rPr>
        <w:t>мая</w:t>
      </w:r>
      <w:r w:rsidR="00415360" w:rsidRPr="00132B87">
        <w:rPr>
          <w:i/>
          <w:color w:val="FF0000"/>
          <w:sz w:val="30"/>
          <w:szCs w:val="30"/>
        </w:rPr>
        <w:t xml:space="preserve"> 20</w:t>
      </w:r>
      <w:r w:rsidR="00132B87" w:rsidRPr="00132B87">
        <w:rPr>
          <w:i/>
          <w:color w:val="FF0000"/>
          <w:sz w:val="30"/>
          <w:szCs w:val="30"/>
        </w:rPr>
        <w:t>2</w:t>
      </w:r>
      <w:r w:rsidR="00DB2911">
        <w:rPr>
          <w:i/>
          <w:color w:val="FF0000"/>
          <w:sz w:val="30"/>
          <w:szCs w:val="30"/>
        </w:rPr>
        <w:t>4</w:t>
      </w:r>
      <w:r w:rsidR="00415360"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="00415360" w:rsidRPr="00132B87">
        <w:rPr>
          <w:b/>
          <w:i/>
          <w:color w:val="FF0000"/>
          <w:sz w:val="30"/>
          <w:szCs w:val="30"/>
        </w:rPr>
        <w:t xml:space="preserve"> </w:t>
      </w:r>
      <w:r w:rsidR="00DB2911">
        <w:rPr>
          <w:b/>
          <w:i/>
          <w:color w:val="FF0000"/>
          <w:sz w:val="30"/>
          <w:szCs w:val="30"/>
        </w:rPr>
        <w:t>10</w:t>
      </w:r>
      <w:r w:rsidR="00C14D98">
        <w:rPr>
          <w:b/>
          <w:i/>
          <w:color w:val="FF0000"/>
          <w:sz w:val="30"/>
          <w:szCs w:val="30"/>
        </w:rPr>
        <w:t>4</w:t>
      </w:r>
      <w:r w:rsidR="00681D04">
        <w:rPr>
          <w:b/>
          <w:i/>
          <w:color w:val="FF0000"/>
          <w:sz w:val="30"/>
          <w:szCs w:val="30"/>
        </w:rPr>
        <w:t>,</w:t>
      </w:r>
      <w:r w:rsidR="00DB2911">
        <w:rPr>
          <w:b/>
          <w:i/>
          <w:color w:val="FF0000"/>
          <w:sz w:val="30"/>
          <w:szCs w:val="30"/>
        </w:rPr>
        <w:t>6</w:t>
      </w:r>
      <w:r w:rsidR="00C14D98">
        <w:rPr>
          <w:b/>
          <w:i/>
          <w:color w:val="FF0000"/>
          <w:sz w:val="30"/>
          <w:szCs w:val="30"/>
        </w:rPr>
        <w:t>8</w:t>
      </w:r>
      <w:r w:rsidR="007E1DD4">
        <w:rPr>
          <w:b/>
          <w:i/>
          <w:color w:val="FF0000"/>
          <w:sz w:val="30"/>
          <w:szCs w:val="30"/>
        </w:rPr>
        <w:t xml:space="preserve"> рублей</w:t>
      </w:r>
      <w:r w:rsidR="00415360" w:rsidRPr="00132B87">
        <w:rPr>
          <w:b/>
          <w:i/>
          <w:color w:val="FF0000"/>
          <w:sz w:val="30"/>
          <w:szCs w:val="30"/>
        </w:rPr>
        <w:t>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lastRenderedPageBreak/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3F" w:rsidRDefault="00572A3F" w:rsidP="009F4829">
      <w:r>
        <w:separator/>
      </w:r>
    </w:p>
  </w:endnote>
  <w:endnote w:type="continuationSeparator" w:id="1">
    <w:p w:rsidR="00572A3F" w:rsidRDefault="00572A3F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3F" w:rsidRDefault="00572A3F" w:rsidP="009F4829">
      <w:r>
        <w:separator/>
      </w:r>
    </w:p>
  </w:footnote>
  <w:footnote w:type="continuationSeparator" w:id="1">
    <w:p w:rsidR="00572A3F" w:rsidRDefault="00572A3F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D44007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2B87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3903"/>
    <w:rsid w:val="002D49D9"/>
    <w:rsid w:val="002D534A"/>
    <w:rsid w:val="002D6516"/>
    <w:rsid w:val="002E2C8B"/>
    <w:rsid w:val="002E5BD5"/>
    <w:rsid w:val="002F1A50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72A3F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BDA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81D04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64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1DD4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E0CF4"/>
    <w:rsid w:val="008F32A2"/>
    <w:rsid w:val="008F6B89"/>
    <w:rsid w:val="009013AD"/>
    <w:rsid w:val="0090689E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497F"/>
    <w:rsid w:val="00A16515"/>
    <w:rsid w:val="00A174C4"/>
    <w:rsid w:val="00A24315"/>
    <w:rsid w:val="00A33AEA"/>
    <w:rsid w:val="00A37679"/>
    <w:rsid w:val="00A424A3"/>
    <w:rsid w:val="00A45897"/>
    <w:rsid w:val="00A47C0D"/>
    <w:rsid w:val="00A507C1"/>
    <w:rsid w:val="00A53FEB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7E5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D98"/>
    <w:rsid w:val="00C14F5F"/>
    <w:rsid w:val="00C20A20"/>
    <w:rsid w:val="00C22265"/>
    <w:rsid w:val="00C2278F"/>
    <w:rsid w:val="00C32F76"/>
    <w:rsid w:val="00C374F1"/>
    <w:rsid w:val="00C42BEB"/>
    <w:rsid w:val="00C45F90"/>
    <w:rsid w:val="00C47195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5E0D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007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2911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5822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661D9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10</cp:revision>
  <cp:lastPrinted>2018-08-24T08:49:00Z</cp:lastPrinted>
  <dcterms:created xsi:type="dcterms:W3CDTF">2018-08-24T08:49:00Z</dcterms:created>
  <dcterms:modified xsi:type="dcterms:W3CDTF">2024-04-30T08:30:00Z</dcterms:modified>
</cp:coreProperties>
</file>